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CATTERING AND NUCLEAR AND NUCLEON STRUCTURE A COLLECTION OF REPRINTS WITH AN INTRODUCTION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CATTERING AND NUCLEAR AND NUCLEON STRUCTURE A COLLECTION OF REPRINTS WI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00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ELECTRON SCATTERING AND NUCLEAR AND NUCLEON STRUCTURE A COLLECTION OF REPRINTS WI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